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0FF9EE5" w:rsidR="00D655E0" w:rsidRPr="00B2455E" w:rsidRDefault="009E605F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9E605F">
              <w:rPr>
                <w:rFonts w:ascii="Arial" w:eastAsia="Calibri" w:hAnsi="Arial"/>
                <w:b/>
                <w:bCs/>
                <w:sz w:val="22"/>
                <w:szCs w:val="22"/>
              </w:rPr>
              <w:t>OVZ/013/3/2025 Svařovací polohovadl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26FE0161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687BC0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D50BE"/>
    <w:rsid w:val="003E6D81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12-03T14:22:00Z</dcterms:created>
  <dcterms:modified xsi:type="dcterms:W3CDTF">2025-08-26T08:11:00Z</dcterms:modified>
</cp:coreProperties>
</file>